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tarjeta-del-corcho-8401087" recolor="t" type="frame"/>
    </v:background>
  </w:background>
  <w:body>
    <w:p w14:paraId="7048D6BE" w14:textId="1206E6FD" w:rsidR="00AC5316" w:rsidRDefault="000A640A">
      <w:r w:rsidRPr="000A640A">
        <w:drawing>
          <wp:anchor distT="0" distB="0" distL="114300" distR="114300" simplePos="0" relativeHeight="251759616" behindDoc="0" locked="0" layoutInCell="1" allowOverlap="1" wp14:anchorId="02F65E46" wp14:editId="45176A45">
            <wp:simplePos x="0" y="0"/>
            <wp:positionH relativeFrom="column">
              <wp:posOffset>3962400</wp:posOffset>
            </wp:positionH>
            <wp:positionV relativeFrom="paragraph">
              <wp:posOffset>9177816</wp:posOffset>
            </wp:positionV>
            <wp:extent cx="2513941" cy="2059940"/>
            <wp:effectExtent l="0" t="0" r="1270" b="0"/>
            <wp:wrapNone/>
            <wp:docPr id="1175516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66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41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2675EF" wp14:editId="1614BE0F">
                <wp:simplePos x="0" y="0"/>
                <wp:positionH relativeFrom="column">
                  <wp:posOffset>-296387</wp:posOffset>
                </wp:positionH>
                <wp:positionV relativeFrom="paragraph">
                  <wp:posOffset>-667385</wp:posOffset>
                </wp:positionV>
                <wp:extent cx="7252970" cy="2859405"/>
                <wp:effectExtent l="88900" t="0" r="24130" b="86995"/>
                <wp:wrapNone/>
                <wp:docPr id="210308625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970" cy="2859405"/>
                          <a:chOff x="0" y="0"/>
                          <a:chExt cx="7252970" cy="2859405"/>
                        </a:xfrm>
                      </wpg:grpSpPr>
                      <wpg:grpSp>
                        <wpg:cNvPr id="1223820510" name="Grupo 4"/>
                        <wpg:cNvGrpSpPr/>
                        <wpg:grpSpPr>
                          <a:xfrm>
                            <a:off x="0" y="88900"/>
                            <a:ext cx="7252970" cy="2770505"/>
                            <a:chOff x="0" y="0"/>
                            <a:chExt cx="7252970" cy="2770741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0"/>
                              <a:ext cx="7252970" cy="277074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486"/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Elipse 2"/>
                          <wps:cNvSpPr/>
                          <wps:spPr>
                            <a:xfrm>
                              <a:off x="6896100" y="63500"/>
                              <a:ext cx="249933" cy="175856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Elipse 3"/>
                          <wps:cNvSpPr/>
                          <wps:spPr>
                            <a:xfrm>
                              <a:off x="6985000" y="2489200"/>
                              <a:ext cx="161290" cy="17081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300"/>
                              <a:ext cx="5785714" cy="565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8C264" w14:textId="3142FD13" w:rsidR="00DB186B" w:rsidRPr="00866693" w:rsidRDefault="00866693" w:rsidP="00866693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866693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  <w:t>ALGORITMO DE GROVER</w:t>
                                </w:r>
                              </w:p>
                              <w:p w14:paraId="5B4BF37A" w14:textId="77777777" w:rsidR="00866693" w:rsidRPr="00866693" w:rsidRDefault="00866693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6" name="Google Shape;938;p26"/>
                          <wps:cNvSpPr txBox="1"/>
                          <wps:spPr>
                            <a:xfrm>
                              <a:off x="304800" y="736600"/>
                              <a:ext cx="5340167" cy="191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80D82" w14:textId="69805521" w:rsidR="00213145" w:rsidRPr="0053273C" w:rsidRDefault="00866693" w:rsidP="00866693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bookmarkStart w:id="0" w:name="OLE_LINK1"/>
                                <w:bookmarkStart w:id="1" w:name="OLE_LINK2"/>
                                <w:bookmarkStart w:id="2" w:name="_Hlk153460975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lgoritmo de Grover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s un algoritmo de búsqueda en conjuntos de datos desordenados. El algoritmo proporciona una velocidad cuadrática para búsquedas no estructuradas</w:t>
                                </w:r>
                                <w:r w:rsidR="009A278B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n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, a diferencia de otros algoritmos clásicos. Se utiliza para buscar un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de datos sin ordenar</w:t>
                                </w:r>
                                <w:bookmarkStart w:id="3" w:name="OLE_LINK3"/>
                                <w:bookmarkStart w:id="4" w:name="OLE_LINK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.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Identifica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con alta probabilidad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con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una función de caja negr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elemento buscado recibiendo todo el conjunto en una única entrada, </w:t>
                                </w:r>
                                <w:r w:rsid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="00502952" w:rsidRP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la salida del algoritmo será el elemento o los elementos específicos que se estaban buscando en ese 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</w:t>
                                </w:r>
                                <w:bookmarkEnd w:id="3"/>
                                <w:bookmarkEnd w:id="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utilizando sólo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√(N)</m:t>
                                  </m:r>
                                </m:oMath>
                                <w:r w:rsidR="00FA28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evaluaciones de la función, donde N es el tamaño del dominio de la función.</w:t>
                                </w:r>
                                <w:r w:rsidR="002131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967498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0" y="876300"/>
                              <a:ext cx="1426210" cy="746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7" name="Elipse 897"/>
                          <wps:cNvSpPr/>
                          <wps:spPr>
                            <a:xfrm>
                              <a:off x="114300" y="2476500"/>
                              <a:ext cx="178435" cy="19558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o 1"/>
                        <wpg:cNvGrpSpPr/>
                        <wpg:grpSpPr>
                          <a:xfrm>
                            <a:off x="25400" y="0"/>
                            <a:ext cx="427399" cy="297798"/>
                            <a:chOff x="0" y="0"/>
                            <a:chExt cx="514452" cy="515028"/>
                          </a:xfrm>
                        </wpg:grpSpPr>
                        <wps:wsp>
                          <wps:cNvPr id="8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675EF" id="Grupo 5" o:spid="_x0000_s1026" style="position:absolute;margin-left:-23.35pt;margin-top:-52.55pt;width:571.1pt;height:225.15pt;z-index:251758592" coordsize="72529,285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">
                <v:group id="Grupo 4" o:spid="_x0000_s1027" style="position:absolute;top:889;width:72529;height:27705" coordsize="72529,27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">
                  <v:shape id="Rectángulo 1" o:spid="_x0000_s1028" style="position:absolute;width:72529;height:277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" path="m584,846c722327,-7781,1426818,52605,2148561,43978l5315534,846v2516,422447,-44552,888030,-42036,1310477l5315534,2553546r-1640030,l584,2553546c-5167,2314890,33585,2102115,27834,1863459l584,846xe" fillcolor="#faf486" stroked="f" strokeweight="1pt">
                    <v:stroke joinstyle="miter"/>
                    <v:shadow on="t" color="black" opacity="26214f" origin=".5,-.5" offset="-.74836mm,.74836mm"/>
                    <v:path arrowok="t" o:connecttype="custom" o:connectlocs="797,918;2931627,47719;7252838,918;7195481,1422859;7252838,2770741;5015081,2770741;797,2770741;37978,2021958;797,918" o:connectangles="0,0,0,0,0,0,0,0,0"/>
                  </v:shape>
                  <v:oval id="Elipse 2" o:spid="_x0000_s1029" style="position:absolute;left:68961;top:635;width:2499;height:1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" fillcolor="#7030a0" stroked="f" strokeweight="1pt">
                    <v:stroke joinstyle="miter"/>
                  </v:oval>
                  <v:oval id="Elipse 3" o:spid="_x0000_s1030" style="position:absolute;left:69850;top:24892;width:1612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" fillcolor="#00b050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top:1143;width:57857;height:5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  <v:textbox>
                      <w:txbxContent>
                        <w:p w14:paraId="7C98C264" w14:textId="3142FD13" w:rsidR="00DB186B" w:rsidRPr="00866693" w:rsidRDefault="00866693" w:rsidP="00866693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</w:pPr>
                          <w:r w:rsidRPr="00866693"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  <w:t>ALGORITMO DE GROVER</w:t>
                          </w:r>
                        </w:p>
                        <w:p w14:paraId="5B4BF37A" w14:textId="77777777" w:rsidR="00866693" w:rsidRPr="00866693" w:rsidRDefault="00866693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96"/>
                              <w:szCs w:val="9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Google Shape;938;p26" o:spid="_x0000_s1032" type="#_x0000_t202" style="position:absolute;left:3048;top:7366;width:53401;height:19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" filled="f" stroked="f">
                    <v:textbox inset="2.53958mm,2.53958mm,2.53958mm,2.53958mm">
                      <w:txbxContent>
                        <w:p w14:paraId="68B80D82" w14:textId="69805521" w:rsidR="00213145" w:rsidRPr="0053273C" w:rsidRDefault="00866693" w:rsidP="00866693">
                          <w:pPr>
                            <w:jc w:val="both"/>
                            <w:rPr>
                              <w:rFonts w:ascii="A Year Without Rain" w:hAnsi="A Year Without Rain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  <w:bookmarkStart w:id="5" w:name="OLE_LINK1"/>
                          <w:bookmarkStart w:id="6" w:name="OLE_LINK2"/>
                          <w:bookmarkStart w:id="7" w:name="_Hlk153460975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lgoritmo de Grover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s un algoritmo de búsqueda en conjuntos de datos desordenados. El algoritmo proporciona una velocidad cuadrática para búsquedas no estructuradas</w:t>
                          </w:r>
                          <w:r w:rsidR="009A278B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n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, a diferencia de otros algoritmos clásicos. Se utiliza para buscar un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de datos sin ordenar</w:t>
                          </w:r>
                          <w:bookmarkStart w:id="8" w:name="OLE_LINK3"/>
                          <w:bookmarkStart w:id="9" w:name="OLE_LINK4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.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Identifica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con alta probabilidad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con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una función de caja negr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elemento buscado recibiendo todo el conjunto en una única entrada, </w:t>
                          </w:r>
                          <w:r w:rsid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="00502952" w:rsidRP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la salida del algoritmo será el elemento o los elementos específicos que se estaban buscando en ese 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</w:t>
                          </w:r>
                          <w:bookmarkEnd w:id="8"/>
                          <w:bookmarkEnd w:id="9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utilizando sólo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√(N)</m:t>
                            </m:r>
                          </m:oMath>
                          <w:r w:rsidR="00FA28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evaluaciones de la función, donde N es el tamaño del dominio de la función.</w:t>
                          </w:r>
                          <w:r w:rsidR="002131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bookmarkEnd w:id="5"/>
                          <w:bookmarkEnd w:id="6"/>
                          <w:bookmarkEnd w:id="7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57150;top:8763;width:14262;height:7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">
                    <v:imagedata r:id="rId10" o:title=""/>
                  </v:shape>
                  <v:oval id="Elipse 897" o:spid="_x0000_s1034" style="position:absolute;left:1143;top:24765;width:1784;height:19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" fillcolor="#a00000" stroked="f" strokeweight="1pt">
                    <v:fill color2="red" rotate="t" focusposition=".5,.5" focussize="" colors="0 #a00000;.5 #e60000;1 red" focus="100%" type="gradientRadial"/>
                    <v:stroke joinstyle="miter"/>
                  </v:oval>
                </v:group>
                <v:group id="Grupo 1" o:spid="_x0000_s1035" style="position:absolute;left:254;width:4273;height:297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Google Shape;920;p26" o:spid="_x0000_s103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" path="m738,l1,966,4347,8057r432,-203l738,xe" fillcolor="#a09d9a" stroked="f">
                    <v:path arrowok="t" o:extrusionok="f"/>
                  </v:shape>
                  <v:shape id="Google Shape;921;p26" o:spid="_x0000_s103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03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3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4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4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4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4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" path="m102,1r,l102,1xm1,1r101,l1,1xm102,1r,xe" fillcolor="#bd508d" stroked="f">
                    <v:path arrowok="t" o:extrusionok="f"/>
                  </v:shape>
                  <v:shape id="Google Shape;928;p26" o:spid="_x0000_s104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4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4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4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4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4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5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" path="m102,1c1,102,1,204,1,306l306,941c306,636,204,306,102,1xe" fillcolor="#666" stroked="f">
                    <v:path arrowok="t" o:extrusionok="f"/>
                  </v:shape>
                  <v:shape id="Google Shape;935;p26" o:spid="_x0000_s105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E81DE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748678" wp14:editId="56DCE8CD">
                <wp:simplePos x="0" y="0"/>
                <wp:positionH relativeFrom="column">
                  <wp:posOffset>-177800</wp:posOffset>
                </wp:positionH>
                <wp:positionV relativeFrom="paragraph">
                  <wp:posOffset>2185670</wp:posOffset>
                </wp:positionV>
                <wp:extent cx="3438942" cy="3090460"/>
                <wp:effectExtent l="88900" t="0" r="28575" b="85090"/>
                <wp:wrapNone/>
                <wp:docPr id="99631999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942" cy="3090460"/>
                          <a:chOff x="0" y="0"/>
                          <a:chExt cx="3438942" cy="3090460"/>
                        </a:xfrm>
                      </wpg:grpSpPr>
                      <wps:wsp>
                        <wps:cNvPr id="1424908456" name="Rectángulo 1"/>
                        <wps:cNvSpPr/>
                        <wps:spPr>
                          <a:xfrm>
                            <a:off x="0" y="139700"/>
                            <a:ext cx="3438942" cy="2950760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075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419100"/>
                            <a:ext cx="2921000" cy="68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88F9B" w14:textId="7EBB6200" w:rsidR="007978DE" w:rsidRPr="007978DE" w:rsidRDefault="007978DE" w:rsidP="007978DE">
                              <w:pP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ICIALIZACI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N 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N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SUPERPOSICI</w:t>
                              </w:r>
                              <w:r w:rsidR="0053273C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657308" name="Google Shape;938;p26"/>
                        <wps:cNvSpPr txBox="1"/>
                        <wps:spPr>
                          <a:xfrm>
                            <a:off x="127000" y="660400"/>
                            <a:ext cx="3181856" cy="227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6BF786" w14:textId="19ABBCD3" w:rsidR="001571E4" w:rsidRDefault="007978DE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Todos los qubits 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se inici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a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lizan en superposición</w:t>
                              </w:r>
                              <w:r w:rsidR="00F2347E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a ese estado llamamos S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:</w:t>
                              </w:r>
                            </w:p>
                            <w:p w14:paraId="4E11DB2E" w14:textId="77777777" w:rsidR="006F3497" w:rsidRDefault="006F3497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C35201B" w14:textId="62D598A7" w:rsidR="00F2347E" w:rsidRPr="006F3497" w:rsidRDefault="003A79E0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|ψ⟩=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73A37E" w14:textId="0B31A163" w:rsidR="001571E4" w:rsidRPr="00866693" w:rsidRDefault="00000000" w:rsidP="007978DE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10" w:name="OLE_LINK5"/>
                                  <w:bookmarkStart w:id="11" w:name="OLE_LINK6"/>
                                  <w:bookmarkStart w:id="12" w:name="_Hlk153486851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  <w:bookmarkEnd w:id="10"/>
                              <w:bookmarkEnd w:id="11"/>
                              <w:bookmarkEnd w:id="12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594938087" name="Grupo 1"/>
                        <wpg:cNvGrpSpPr/>
                        <wpg:grpSpPr>
                          <a:xfrm>
                            <a:off x="1308100" y="0"/>
                            <a:ext cx="478937" cy="395492"/>
                            <a:chOff x="0" y="0"/>
                            <a:chExt cx="514452" cy="515028"/>
                          </a:xfrm>
                        </wpg:grpSpPr>
                        <wps:wsp>
                          <wps:cNvPr id="124473324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6128430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68254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6064017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045582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1570306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374360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812696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6407287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282364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2993430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97734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5016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829673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876272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002465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748678" id="Grupo 2" o:spid="_x0000_s1026" style="position:absolute;margin-left:-14pt;margin-top:172.1pt;width:270.8pt;height:243.35pt;z-index:251685888" coordsize="34389,30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">
                <v:shape id="Rectángulo 1" o:spid="_x0000_s1027" style="position:absolute;top:1397;width:34389;height:295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ffd966 [1943]" stroked="f" strokeweight="1pt">
                  <v:stroke joinstyle="miter"/>
                  <v:shadow on="t" color="black" opacity="26214f" origin=".5,-.5" offset="-.74836mm,.74836mm"/>
                  <v:path arrowok="t" o:connecttype="custom" o:connectlocs="378,978;1390009,50819;3438879,978;3411684,1515304;3438879,2950760;2377864,2950760;378,2950760;18007,2153327;378,978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8;top:4191;width:29210;height:68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" filled="f" stroked="f">
                  <v:textbox>
                    <w:txbxContent>
                      <w:p w14:paraId="14A88F9B" w14:textId="7EBB6200" w:rsidR="007978DE" w:rsidRPr="007978DE" w:rsidRDefault="007978DE" w:rsidP="007978DE">
                        <w:pP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ICIALIZACI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N 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N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SUPERPOSICI</w:t>
                        </w:r>
                        <w:r w:rsidR="0053273C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Google Shape;938;p26" o:spid="_x0000_s1029" type="#_x0000_t202" style="position:absolute;left:1270;top:6604;width:31818;height:2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7F6BF786" w14:textId="19ABBCD3" w:rsidR="001571E4" w:rsidRDefault="007978DE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Todos los qubits 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se inici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a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lizan en superposición</w:t>
                        </w:r>
                        <w:r w:rsidR="00F2347E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a ese estado llamamos S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:</w:t>
                        </w:r>
                      </w:p>
                      <w:p w14:paraId="4E11DB2E" w14:textId="77777777" w:rsidR="006F3497" w:rsidRDefault="006F3497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C35201B" w14:textId="62D598A7" w:rsidR="00F2347E" w:rsidRPr="006F3497" w:rsidRDefault="003A79E0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|ψ⟩=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73A37E" w14:textId="0B31A163" w:rsidR="001571E4" w:rsidRPr="00866693" w:rsidRDefault="00AB47FA" w:rsidP="007978DE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ψ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3" w:name="OLE_LINK5"/>
                            <w:bookmarkStart w:id="4" w:name="OLE_LINK6"/>
                            <w:bookmarkStart w:id="5" w:name="_Hlk153486851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group id="Grupo 1" o:spid="_x0000_s1030" style="position:absolute;left:13081;width:4789;height:3954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">
                  <v:shape id="Google Shape;920;p26" o:spid="_x0000_s1031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" path="m738,l1,966,4347,8057r432,-203l738,xe" fillcolor="#a09d9a" stroked="f">
                    <v:path arrowok="t" o:extrusionok="f"/>
                  </v:shape>
                  <v:shape id="Google Shape;921;p26" o:spid="_x0000_s1032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033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34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35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36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37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38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39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40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41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42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43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44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45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" path="m102,1c1,102,1,204,1,306l306,941c306,636,204,306,102,1xe" fillcolor="#666" stroked="f">
                    <v:path arrowok="t" o:extrusionok="f"/>
                  </v:shape>
                  <v:shape id="Google Shape;935;p26" o:spid="_x0000_s1046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E81DEB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2905FC0" wp14:editId="28A0534E">
                <wp:simplePos x="0" y="0"/>
                <wp:positionH relativeFrom="column">
                  <wp:posOffset>3582035</wp:posOffset>
                </wp:positionH>
                <wp:positionV relativeFrom="paragraph">
                  <wp:posOffset>2368816</wp:posOffset>
                </wp:positionV>
                <wp:extent cx="3470275" cy="2928620"/>
                <wp:effectExtent l="88900" t="25400" r="22225" b="93980"/>
                <wp:wrapNone/>
                <wp:docPr id="119975230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928620"/>
                          <a:chOff x="0" y="0"/>
                          <a:chExt cx="3686307" cy="2721893"/>
                        </a:xfrm>
                      </wpg:grpSpPr>
                      <wps:wsp>
                        <wps:cNvPr id="211642282" name="Rectángulo 1"/>
                        <wps:cNvSpPr/>
                        <wps:spPr>
                          <a:xfrm>
                            <a:off x="0" y="0"/>
                            <a:ext cx="3686307" cy="2721893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FCF9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487731" name="Google Shape;938;p26"/>
                        <wps:cNvSpPr txBox="1"/>
                        <wps:spPr>
                          <a:xfrm>
                            <a:off x="139700" y="293087"/>
                            <a:ext cx="343662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393B27" w14:textId="15AD4185" w:rsidR="00CD59E2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 una función cuántica que puede reconocer el estado que se busca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w⟩</m:t>
                                </m:r>
                              </m:oMath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en el espacio o conjunto de soluciones 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y altera la fase, para diferenciarla de otros:</w:t>
                              </w:r>
                            </w:p>
                            <w:p w14:paraId="051FC56E" w14:textId="05969409" w:rsidR="00932EE3" w:rsidRPr="00FD2D6A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 -|w⟩</m:t>
                                  </m:r>
                                </m:oMath>
                              </m:oMathPara>
                            </w:p>
                            <w:p w14:paraId="124DE94F" w14:textId="5209AA43" w:rsidR="00FD2D6A" w:rsidRDefault="00FD2D6A" w:rsidP="00FD2D6A">
                              <w:pPr>
                                <w:jc w:val="center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para todo los x≠w</m:t>
                                  </m:r>
                                </m:oMath>
                              </m:oMathPara>
                            </w:p>
                            <w:p w14:paraId="4629D50D" w14:textId="55AED116" w:rsidR="003A79E0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to crea un estado</w:t>
                              </w: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ψ'⟩</m:t>
                                </m:r>
                              </m:oMath>
                              <w:r w:rsidR="003A79E0"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ab/>
                              </w:r>
                            </w:p>
                            <w:p w14:paraId="16EEBE0B" w14:textId="39339EA5" w:rsidR="00E81DEB" w:rsidRPr="00866693" w:rsidRDefault="00000000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ψ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13" w:name="OLE_LINK7"/>
                                  <w:bookmarkStart w:id="14" w:name="OLE_LINK8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w:bookmarkEnd w:id="13"/>
                                  <w:bookmarkEnd w:id="14"/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(-|w⟩ +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≠w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nary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41BE29E1" w14:textId="5FFD5EF2" w:rsidR="00FD2D6A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259F3072" w14:textId="4BD6AC23" w:rsidR="00CD59E2" w:rsidRPr="00932EE3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2639772" w14:textId="77777777" w:rsidR="00E81DEB" w:rsidRPr="00866693" w:rsidRDefault="00000000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  <w:p w14:paraId="64D43FC0" w14:textId="77777777" w:rsidR="00932EE3" w:rsidRPr="00932EE3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05FC0" id="Grupo 7" o:spid="_x0000_s1047" style="position:absolute;margin-left:282.05pt;margin-top:186.5pt;width:273.25pt;height:230.6pt;z-index:251746304;mso-width-relative:margin;mso-height-relative:margin" coordsize="36863,27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">
                <v:shape id="Rectángulo 1" o:spid="_x0000_s1048" style="position:absolute;width:36863;height:27218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8bfcf9" stroked="f" strokeweight="1pt">
                  <v:stroke joinstyle="miter"/>
                  <v:shadow on="t" color="black" opacity="26214f" origin=".5,-.5" offset="-.74836mm,.74836mm"/>
                  <v:path arrowok="t" o:connecttype="custom" o:connectlocs="405,902;1489993,46877;3686240,902;3657088,1397774;3686240,2721893;2548905,2721893;405,2721893;19302,1986311;405,902" o:connectangles="0,0,0,0,0,0,0,0,0"/>
                </v:shape>
                <v:shape id="Google Shape;938;p26" o:spid="_x0000_s1049" type="#_x0000_t202" style="position:absolute;left:1397;top:2930;width:34366;height:23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" filled="f" stroked="f">
                  <v:textbox inset="2.53958mm,2.53958mm,2.53958mm,2.53958mm">
                    <w:txbxContent>
                      <w:p w14:paraId="63393B27" w14:textId="15AD4185" w:rsidR="00CD59E2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 una función cuántica que puede reconocer el estado que se busca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w⟩</m:t>
                          </m:r>
                        </m:oMath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en el espacio o conjunto de soluciones 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y altera la fase, para diferenciarla de otros:</w:t>
                        </w:r>
                      </w:p>
                      <w:p w14:paraId="051FC56E" w14:textId="05969409" w:rsidR="00932EE3" w:rsidRPr="00FD2D6A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 -|w⟩</m:t>
                            </m:r>
                          </m:oMath>
                        </m:oMathPara>
                      </w:p>
                      <w:p w14:paraId="124DE94F" w14:textId="5209AA43" w:rsidR="00FD2D6A" w:rsidRDefault="00FD2D6A" w:rsidP="00FD2D6A">
                        <w:pPr>
                          <w:jc w:val="center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para todo los x≠w</m:t>
                            </m:r>
                          </m:oMath>
                        </m:oMathPara>
                      </w:p>
                      <w:p w14:paraId="4629D50D" w14:textId="55AED116" w:rsidR="003A79E0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 w:rsidRPr="00FD2D6A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to crea un estado</w:t>
                        </w:r>
                        <w:r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'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⟩</m:t>
                          </m:r>
                        </m:oMath>
                        <w:r w:rsidR="003A79E0"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ab/>
                        </w:r>
                      </w:p>
                      <w:p w14:paraId="16EEBE0B" w14:textId="39339EA5" w:rsidR="00E81DEB" w:rsidRPr="00866693" w:rsidRDefault="00000000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ψ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8" w:name="OLE_LINK7"/>
                            <w:bookmarkStart w:id="9" w:name="OLE_LINK8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w:bookmarkEnd w:id="8"/>
                            <w:bookmarkEnd w:id="9"/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(-|w⟩ + 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≠w</m:t>
                                </m:r>
                              </m:sub>
                              <m:sup/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nary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>)</m:t>
                            </m:r>
                          </m:oMath>
                        </m:oMathPara>
                      </w:p>
                      <w:p w14:paraId="41BE29E1" w14:textId="5FFD5EF2" w:rsidR="00FD2D6A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259F3072" w14:textId="4BD6AC23" w:rsidR="00CD59E2" w:rsidRPr="00932EE3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2639772" w14:textId="77777777" w:rsidR="00E81DEB" w:rsidRPr="00866693" w:rsidRDefault="00E81DEB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</w:p>
                      <w:p w14:paraId="64D43FC0" w14:textId="77777777" w:rsidR="00932EE3" w:rsidRPr="00932EE3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0D18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654C1A7" wp14:editId="29A89108">
                <wp:simplePos x="0" y="0"/>
                <wp:positionH relativeFrom="column">
                  <wp:posOffset>-228600</wp:posOffset>
                </wp:positionH>
                <wp:positionV relativeFrom="paragraph">
                  <wp:posOffset>8357870</wp:posOffset>
                </wp:positionV>
                <wp:extent cx="3519805" cy="3048000"/>
                <wp:effectExtent l="88900" t="0" r="23495" b="88900"/>
                <wp:wrapNone/>
                <wp:docPr id="5917633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805" cy="3048000"/>
                          <a:chOff x="0" y="0"/>
                          <a:chExt cx="3287954" cy="3078514"/>
                        </a:xfrm>
                      </wpg:grpSpPr>
                      <wpg:grpSp>
                        <wpg:cNvPr id="858960194" name="Grupo 4"/>
                        <wpg:cNvGrpSpPr/>
                        <wpg:grpSpPr>
                          <a:xfrm>
                            <a:off x="0" y="170255"/>
                            <a:ext cx="3287954" cy="2908259"/>
                            <a:chOff x="0" y="0"/>
                            <a:chExt cx="3287954" cy="2908259"/>
                          </a:xfrm>
                        </wpg:grpSpPr>
                        <wps:wsp>
                          <wps:cNvPr id="134163248" name="Rectángulo 1"/>
                          <wps:cNvSpPr/>
                          <wps:spPr>
                            <a:xfrm>
                              <a:off x="0" y="0"/>
                              <a:ext cx="3287954" cy="2908259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0017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" y="264311"/>
                              <a:ext cx="3197860" cy="389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EB932" w14:textId="591D96BE" w:rsidR="007E2B5A" w:rsidRPr="007978DE" w:rsidRDefault="007E2B5A" w:rsidP="007E2B5A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MEDI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049682" name="Google Shape;938;p26"/>
                          <wps:cNvSpPr txBox="1"/>
                          <wps:spPr>
                            <a:xfrm>
                              <a:off x="182703" y="635503"/>
                              <a:ext cx="2950426" cy="2102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AD7227" w14:textId="36BEA2DE" w:rsidR="007E2B5A" w:rsidRPr="001B7BEC" w:rsidRDefault="007E2B5A" w:rsidP="007E2B5A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La medición es el paso que conecta el procesamiento cuántico con un resultado en concreto y observable. En el caso del algoritmo de Grover, la medición </w:t>
                                </w:r>
                                <w:r w:rsidR="00352DA4"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transforma la probabilidad amplificada en el objeto de busqueda del estado objetivo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304424381" name="Grupo 2"/>
                        <wpg:cNvGrpSpPr/>
                        <wpg:grpSpPr>
                          <a:xfrm>
                            <a:off x="1522617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90456129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0686809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30163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008876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8545999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6175637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7782180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8256378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731876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0185949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271571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9623561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0158528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3979355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5502010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087113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4C1A7" id="Grupo 5" o:spid="_x0000_s1050" style="position:absolute;margin-left:-18pt;margin-top:658.1pt;width:277.15pt;height:240pt;z-index:251744256;mso-width-relative:margin;mso-height-relative:margin" coordsize="32879,30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">
                <v:group id="Grupo 4" o:spid="_x0000_s1051" style="position:absolute;top:1702;width:32879;height:29083" coordsize="32879,29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">
                  <v:shape id="Rectángulo 1" o:spid="_x0000_s1052" style="position:absolute;width:32879;height:29082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ededed [662]" stroked="f" strokeweight="1pt">
                    <v:stroke joinstyle="miter"/>
                    <v:shadow on="t" color="black" opacity="26214f" origin=".5,-.5" offset="-.74836mm,.74836mm"/>
                    <v:path arrowok="t" o:connecttype="custom" o:connectlocs="361,964;1328980,50087;3287894,964;3261893,1493479;3287894,2908259;2273463,2908259;361,2908259;17217,2122312;361,964" o:connectangles="0,0,0,0,0,0,0,0,0"/>
                  </v:shape>
                  <v:shape id="_x0000_s1053" type="#_x0000_t202" style="position:absolute;left:16;top:2643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" filled="f" stroked="f">
                    <v:textbox>
                      <w:txbxContent>
                        <w:p w14:paraId="727EB932" w14:textId="591D96BE" w:rsidR="007E2B5A" w:rsidRPr="007978DE" w:rsidRDefault="007E2B5A" w:rsidP="007E2B5A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MEDICIÓN</w:t>
                          </w:r>
                        </w:p>
                      </w:txbxContent>
                    </v:textbox>
                  </v:shape>
                  <v:shape id="Google Shape;938;p26" o:spid="_x0000_s1054" type="#_x0000_t202" style="position:absolute;left:1827;top:6355;width:29504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06AD7227" w14:textId="36BEA2DE" w:rsidR="007E2B5A" w:rsidRPr="001B7BEC" w:rsidRDefault="007E2B5A" w:rsidP="007E2B5A">
                          <w:pPr>
                            <w:jc w:val="both"/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La medición es el paso que conecta el procesamiento cuántico con un resultado en concreto y observable. En el caso del algoritmo de Grover, la medición </w:t>
                          </w:r>
                          <w:r w:rsidR="00352DA4"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transforma la probabilidad amplificada en el objeto de busqueda del estado objetivo </w:t>
                          </w:r>
                        </w:p>
                      </w:txbxContent>
                    </v:textbox>
                  </v:shape>
                </v:group>
                <v:group id="_x0000_s1055" style="position:absolute;left:15226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">
                  <v:shape id="Google Shape;920;p26" o:spid="_x0000_s105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05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05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5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6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6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6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6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6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6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6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6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6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6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7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07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BB59FA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C9C4FF1" wp14:editId="48E1D556">
                <wp:simplePos x="0" y="0"/>
                <wp:positionH relativeFrom="column">
                  <wp:posOffset>-228600</wp:posOffset>
                </wp:positionH>
                <wp:positionV relativeFrom="paragraph">
                  <wp:posOffset>5259070</wp:posOffset>
                </wp:positionV>
                <wp:extent cx="3530600" cy="3002280"/>
                <wp:effectExtent l="88900" t="0" r="25400" b="83820"/>
                <wp:wrapNone/>
                <wp:docPr id="71247864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002280"/>
                          <a:chOff x="0" y="0"/>
                          <a:chExt cx="3017520" cy="2815627"/>
                        </a:xfrm>
                      </wpg:grpSpPr>
                      <wpg:grpSp>
                        <wpg:cNvPr id="60774412" name="Grupo 1"/>
                        <wpg:cNvGrpSpPr/>
                        <wpg:grpSpPr>
                          <a:xfrm>
                            <a:off x="0" y="224576"/>
                            <a:ext cx="3017520" cy="2591051"/>
                            <a:chOff x="0" y="0"/>
                            <a:chExt cx="3017520" cy="2591051"/>
                          </a:xfrm>
                        </wpg:grpSpPr>
                        <wps:wsp>
                          <wps:cNvPr id="637531572" name="Rectángulo 1"/>
                          <wps:cNvSpPr/>
                          <wps:spPr>
                            <a:xfrm>
                              <a:off x="0" y="0"/>
                              <a:ext cx="3017520" cy="259105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5590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036" y="201888"/>
                              <a:ext cx="1947281" cy="42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1224F" w14:textId="38A3F6B2" w:rsidR="00F2347E" w:rsidRPr="007978DE" w:rsidRDefault="00FD2D6A" w:rsidP="00F2347E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OPERADOR DE DIFUSI</w:t>
                                </w:r>
                                <w:r w:rsidR="0053273C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Ó</w:t>
                                </w: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262703" name="Google Shape;938;p26"/>
                          <wps:cNvSpPr txBox="1"/>
                          <wps:spPr>
                            <a:xfrm>
                              <a:off x="197510" y="573395"/>
                              <a:ext cx="2725053" cy="1971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D6D9A8" w14:textId="05089CC2" w:rsidR="00702BDE" w:rsidRDefault="00596D0B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n esta etapa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umenta la amplitud del estado deseado</w:t>
                                </w: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</m:oMath>
                                <w:r w:rsidR="00B53B40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mediante la inversión sobre la media de todas las amplitudes, lo que resulta en un incremento de su probabilidad de ser medido</w:t>
                                </w:r>
                                <w:r w:rsidR="007E2B5A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 el primer factor es un operador de reflexión sobre el estado.</w:t>
                                </w:r>
                              </w:p>
                              <w:p w14:paraId="3A43AAA3" w14:textId="3F8BFBE8" w:rsidR="006F0911" w:rsidRDefault="00000000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⟩"/>
                                            <m:ctrlPr>
                                              <w:rPr>
                                                <w:rFonts w:ascii="Cambria Math" w:eastAsia="Fira Sans" w:hAnsi="Cambria Math" w:cs="Fira Sans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Fira Sans" w:hAnsi="Cambria Math" w:cs="Fira Sans"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=</m:t>
                                    </m:r>
                                    <m:d>
                                      <m:dPr>
                                        <m:endChr m:val="⟩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⟨"/>
                                        <m:endChr m:val="|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-I)</m:t>
                                    </m:r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 xml:space="preserve"> |ψ⟩'</m:t>
                                    </m:r>
                                  </m:oMath>
                                </m:oMathPara>
                              </w:p>
                              <w:p w14:paraId="39F9E1EB" w14:textId="1914B31D" w:rsidR="00596D0B" w:rsidRDefault="00596D0B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3368D5E1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57E1D607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2003225096" name="Grupo 2"/>
                        <wpg:cNvGrpSpPr/>
                        <wpg:grpSpPr>
                          <a:xfrm>
                            <a:off x="1142371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40326130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454613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829227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9583269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437365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921307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650718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983660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653130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847919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4000369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9420559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9683633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448458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4119035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575229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4FF1" id="_x0000_s1098" style="position:absolute;margin-left:-18pt;margin-top:414.1pt;width:278pt;height:236.4pt;z-index:251742208;mso-width-relative:margin;mso-height-relative:margin" coordsize="30175,28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">
                <v:group id="Grupo 1" o:spid="_x0000_s1099" style="position:absolute;top:2245;width:30175;height:25911" coordsize="30175,25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">
                  <v:shape id="Rectángulo 1" o:spid="_x0000_s1100" style="position:absolute;width:30175;height:25910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c5e0b3 [1305]" stroked="f" strokeweight="1pt">
                    <v:stroke joinstyle="miter"/>
                    <v:shadow on="t" color="black" opacity="26214f" origin=".5,-.5" offset="-.74836mm,.74836mm"/>
                    <v:path arrowok="t" o:connecttype="custom" o:connectlocs="332,858;1219672,44624;3017465,858;2993602,1330583;3017465,2591051;2086470,2591051;332,2591051;15801,1890828;332,858" o:connectangles="0,0,0,0,0,0,0,0,0"/>
                  </v:shape>
                  <v:shape id="_x0000_s1101" type="#_x0000_t202" style="position:absolute;left:5030;top:2018;width:19473;height:4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" filled="f" stroked="f">
                    <v:textbox>
                      <w:txbxContent>
                        <w:p w14:paraId="18F1224F" w14:textId="38A3F6B2" w:rsidR="00F2347E" w:rsidRPr="007978DE" w:rsidRDefault="00FD2D6A" w:rsidP="00F2347E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OPERADOR DE DIFUSI</w:t>
                          </w:r>
                          <w:r w:rsidR="0053273C"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Ó</w:t>
                          </w: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Google Shape;938;p26" o:spid="_x0000_s1102" type="#_x0000_t202" style="position:absolute;left:1975;top:5733;width:27250;height:19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1ED6D9A8" w14:textId="05089CC2" w:rsidR="00702BDE" w:rsidRDefault="00596D0B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n esta etapa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umenta la amplitud del estado deseado</w:t>
                          </w: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</m:oMath>
                          <w:r w:rsidR="00B53B40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mediante la inversión sobre la media de todas las amplitudes, lo que resulta en un incremento de su probabilidad de ser medido</w:t>
                          </w:r>
                          <w:r w:rsidR="007E2B5A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 el primer factor es un operador de reflexión sobre el estado.</w:t>
                          </w:r>
                        </w:p>
                        <w:p w14:paraId="3A43AAA3" w14:textId="3F8BFBE8" w:rsidR="006F0911" w:rsidRDefault="00000000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Fira Sans" w:hAnsi="Cambria Math" w:cs="Fira Sans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=</m:t>
                              </m:r>
                              <m:d>
                                <m:dPr>
                                  <m:endChr m:val="⟩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d>
                                <m:dPr>
                                  <m:begChr m:val="⟨"/>
                                  <m:endChr m:val="|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-I)</m:t>
                              </m:r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 xml:space="preserve"> |ψ⟩'</m:t>
                              </m:r>
                            </m:oMath>
                          </m:oMathPara>
                        </w:p>
                        <w:p w14:paraId="39F9E1EB" w14:textId="1914B31D" w:rsidR="00596D0B" w:rsidRDefault="00596D0B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3368D5E1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57E1D607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</w:txbxContent>
                    </v:textbox>
                  </v:shape>
                </v:group>
                <v:group id="_x0000_s1103" style="position:absolute;left:11423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">
                  <v:shape id="Google Shape;920;p26" o:spid="_x0000_s1104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" path="m738,l1,966,4347,8057r432,-203l738,xe" fillcolor="#a09d9a" stroked="f">
                    <v:path arrowok="t" o:extrusionok="f"/>
                  </v:shape>
                  <v:shape id="Google Shape;921;p26" o:spid="_x0000_s1105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" path="m1,1r,c535,1170,1068,2441,1500,3407v,-127,102,-229,102,-331l1,1xe" fillcolor="#64615d" stroked="f">
                    <v:path arrowok="t" o:extrusionok="f"/>
                  </v:shape>
                  <v:shape id="Google Shape;922;p26" o:spid="_x0000_s1106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07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08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09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10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11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" path="m102,1r,l102,1xm1,1r101,l1,1xm102,1r,xe" fillcolor="#bd508d" stroked="f">
                    <v:path arrowok="t" o:extrusionok="f"/>
                  </v:shape>
                  <v:shape id="Google Shape;928;p26" o:spid="_x0000_s1112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13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14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15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16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17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18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119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6F349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53611B" wp14:editId="0305A830">
                <wp:simplePos x="0" y="0"/>
                <wp:positionH relativeFrom="column">
                  <wp:posOffset>4089400</wp:posOffset>
                </wp:positionH>
                <wp:positionV relativeFrom="paragraph">
                  <wp:posOffset>8782413</wp:posOffset>
                </wp:positionV>
                <wp:extent cx="2722245" cy="453654"/>
                <wp:effectExtent l="0" t="0" r="0" b="0"/>
                <wp:wrapNone/>
                <wp:docPr id="1377286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453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E115" w14:textId="4844B4BE" w:rsidR="00C548A6" w:rsidRPr="007978DE" w:rsidRDefault="000A640A" w:rsidP="00C548A6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ÁS SOBRE EL ALGORIT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611B" id="Cuadro de texto 2" o:spid="_x0000_s1120" type="#_x0000_t202" style="position:absolute;margin-left:322pt;margin-top:691.55pt;width:214.35pt;height:35.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" filled="f" stroked="f">
                <v:textbox>
                  <w:txbxContent>
                    <w:p w14:paraId="6F4CE115" w14:textId="4844B4BE" w:rsidR="00C548A6" w:rsidRPr="007978DE" w:rsidRDefault="000A640A" w:rsidP="00C548A6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MÁS SOBRE EL ALGORITMO</w:t>
                      </w:r>
                    </w:p>
                  </w:txbxContent>
                </v:textbox>
              </v:shape>
            </w:pict>
          </mc:Fallback>
        </mc:AlternateContent>
      </w:r>
      <w:r w:rsidR="003475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F763F5" wp14:editId="093FF20E">
                <wp:simplePos x="0" y="0"/>
                <wp:positionH relativeFrom="column">
                  <wp:posOffset>3619500</wp:posOffset>
                </wp:positionH>
                <wp:positionV relativeFrom="paragraph">
                  <wp:posOffset>8497570</wp:posOffset>
                </wp:positionV>
                <wp:extent cx="3378200" cy="2908300"/>
                <wp:effectExtent l="88900" t="25400" r="25400" b="88900"/>
                <wp:wrapNone/>
                <wp:docPr id="14548958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908300"/>
                        </a:xfrm>
                        <a:custGeom>
                          <a:avLst/>
                          <a:gdLst>
                            <a:gd name="connsiteX0" fmla="*/ 0 w 5314950"/>
                            <a:gd name="connsiteY0" fmla="*/ 0 h 2552700"/>
                            <a:gd name="connsiteX1" fmla="*/ 5314950 w 5314950"/>
                            <a:gd name="connsiteY1" fmla="*/ 0 h 2552700"/>
                            <a:gd name="connsiteX2" fmla="*/ 5314950 w 5314950"/>
                            <a:gd name="connsiteY2" fmla="*/ 2552700 h 2552700"/>
                            <a:gd name="connsiteX3" fmla="*/ 0 w 5314950"/>
                            <a:gd name="connsiteY3" fmla="*/ 2552700 h 2552700"/>
                            <a:gd name="connsiteX4" fmla="*/ 0 w 5314950"/>
                            <a:gd name="connsiteY4" fmla="*/ 0 h 2552700"/>
                            <a:gd name="connsiteX0" fmla="*/ 0 w 5314950"/>
                            <a:gd name="connsiteY0" fmla="*/ 846 h 2553546"/>
                            <a:gd name="connsiteX1" fmla="*/ 2147977 w 5314950"/>
                            <a:gd name="connsiteY1" fmla="*/ 43978 h 2553546"/>
                            <a:gd name="connsiteX2" fmla="*/ 5314950 w 5314950"/>
                            <a:gd name="connsiteY2" fmla="*/ 846 h 2553546"/>
                            <a:gd name="connsiteX3" fmla="*/ 5314950 w 5314950"/>
                            <a:gd name="connsiteY3" fmla="*/ 2553546 h 2553546"/>
                            <a:gd name="connsiteX4" fmla="*/ 0 w 5314950"/>
                            <a:gd name="connsiteY4" fmla="*/ 2553546 h 2553546"/>
                            <a:gd name="connsiteX5" fmla="*/ 0 w 5314950"/>
                            <a:gd name="connsiteY5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0 w 5315047"/>
                            <a:gd name="connsiteY5" fmla="*/ 2553546 h 2553546"/>
                            <a:gd name="connsiteX6" fmla="*/ 0 w 5315047"/>
                            <a:gd name="connsiteY6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83546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74920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584 w 5315631"/>
                            <a:gd name="connsiteY0" fmla="*/ 846 h 2553546"/>
                            <a:gd name="connsiteX1" fmla="*/ 2148561 w 5315631"/>
                            <a:gd name="connsiteY1" fmla="*/ 43978 h 2553546"/>
                            <a:gd name="connsiteX2" fmla="*/ 5315534 w 5315631"/>
                            <a:gd name="connsiteY2" fmla="*/ 846 h 2553546"/>
                            <a:gd name="connsiteX3" fmla="*/ 5273498 w 5315631"/>
                            <a:gd name="connsiteY3" fmla="*/ 1311323 h 2553546"/>
                            <a:gd name="connsiteX4" fmla="*/ 5315534 w 5315631"/>
                            <a:gd name="connsiteY4" fmla="*/ 2553546 h 2553546"/>
                            <a:gd name="connsiteX5" fmla="*/ 3675504 w 5315631"/>
                            <a:gd name="connsiteY5" fmla="*/ 2553546 h 2553546"/>
                            <a:gd name="connsiteX6" fmla="*/ 584 w 5315631"/>
                            <a:gd name="connsiteY6" fmla="*/ 2553546 h 2553546"/>
                            <a:gd name="connsiteX7" fmla="*/ 27834 w 5315631"/>
                            <a:gd name="connsiteY7" fmla="*/ 1863459 h 2553546"/>
                            <a:gd name="connsiteX8" fmla="*/ 584 w 5315631"/>
                            <a:gd name="connsiteY8" fmla="*/ 846 h 2553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15631" h="2553546">
                              <a:moveTo>
                                <a:pt x="584" y="846"/>
                              </a:moveTo>
                              <a:cubicBezTo>
                                <a:pt x="722327" y="-7781"/>
                                <a:pt x="1426818" y="52605"/>
                                <a:pt x="2148561" y="43978"/>
                              </a:cubicBezTo>
                              <a:lnTo>
                                <a:pt x="5315534" y="846"/>
                              </a:lnTo>
                              <a:cubicBezTo>
                                <a:pt x="5318050" y="423293"/>
                                <a:pt x="5270982" y="888876"/>
                                <a:pt x="5273498" y="1311323"/>
                              </a:cubicBezTo>
                              <a:lnTo>
                                <a:pt x="5315534" y="2553546"/>
                              </a:lnTo>
                              <a:lnTo>
                                <a:pt x="3675504" y="2553546"/>
                              </a:lnTo>
                              <a:lnTo>
                                <a:pt x="584" y="2553546"/>
                              </a:lnTo>
                              <a:cubicBezTo>
                                <a:pt x="-5167" y="2314890"/>
                                <a:pt x="33585" y="2102115"/>
                                <a:pt x="27834" y="1863459"/>
                              </a:cubicBezTo>
                              <a:lnTo>
                                <a:pt x="584" y="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AFDA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B3AA" id="Rectángulo 1" o:spid="_x0000_s1026" style="position:absolute;margin-left:285pt;margin-top:669.1pt;width:266pt;height:22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15631,2553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" path="m584,846c722327,-7781,1426818,52605,2148561,43978l5315534,846v2516,422447,-44552,888030,-42036,1310477l5315534,2553546r-1640030,l584,2553546c-5167,2314890,33585,2102115,27834,1863459l584,846xe" fillcolor="#e8afda" stroked="f" strokeweight="1pt">
                <v:stroke joinstyle="miter"/>
                <v:shadow on="t" color="black" opacity="26214f" origin=".5,-.5" offset="-.74836mm,.74836mm"/>
                <v:path arrowok="t" o:connecttype="custom" o:connectlocs="371,964;1365458,50088;3378138,964;3351424,1493500;3378138,2908300;2335863,2908300;371,2908300;17689,2122342;371,964" o:connectangles="0,0,0,0,0,0,0,0,0"/>
              </v:shape>
            </w:pict>
          </mc:Fallback>
        </mc:AlternateContent>
      </w:r>
      <w:r w:rsidR="00E62AB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02C669" wp14:editId="71E13E83">
                <wp:simplePos x="0" y="0"/>
                <wp:positionH relativeFrom="column">
                  <wp:posOffset>3619500</wp:posOffset>
                </wp:positionH>
                <wp:positionV relativeFrom="paragraph">
                  <wp:posOffset>5335270</wp:posOffset>
                </wp:positionV>
                <wp:extent cx="3432810" cy="2877185"/>
                <wp:effectExtent l="88900" t="0" r="21590" b="94615"/>
                <wp:wrapNone/>
                <wp:docPr id="158524813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2877185"/>
                          <a:chOff x="0" y="0"/>
                          <a:chExt cx="3432931" cy="3096621"/>
                        </a:xfrm>
                      </wpg:grpSpPr>
                      <wps:wsp>
                        <wps:cNvPr id="1033290957" name="Rectángulo 1"/>
                        <wps:cNvSpPr/>
                        <wps:spPr>
                          <a:xfrm>
                            <a:off x="0" y="188362"/>
                            <a:ext cx="3432931" cy="2908259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435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36" y="407405"/>
                            <a:ext cx="3197860" cy="38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A5E1C" w14:textId="283F9DB1" w:rsidR="006D14A8" w:rsidRPr="007978DE" w:rsidRDefault="004C50F2" w:rsidP="004C50F2">
                              <w:pPr>
                                <w:jc w:val="center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TERFERENCIA</w:t>
                              </w:r>
                              <w:r w:rsidR="007E2B5A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y </w:t>
                              </w: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REPETI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766091" name="Google Shape;938;p26"/>
                        <wps:cNvSpPr txBox="1"/>
                        <wps:spPr>
                          <a:xfrm>
                            <a:off x="137436" y="796704"/>
                            <a:ext cx="3100070" cy="210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746B7" w14:textId="0CE26F6C" w:rsidR="006D14A8" w:rsidRPr="001B7BEC" w:rsidRDefault="001B7BEC" w:rsidP="006D14A8">
                              <w:pPr>
                                <w:jc w:val="both"/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1B7BEC"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La reflexión de la fase </w:t>
                              </w:r>
                              <w:r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provoca interferencia  constructiva para el estado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y  destructiva para los demás estados. Aplicar el or</w:t>
                              </w:r>
                              <w:r w:rsidR="006F3497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á</w:t>
                              </w:r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culo y el operador de difusión repetidamente refuerza la amplitud de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y debilita progresivamente al resto. </w:t>
                              </w:r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Después de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,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se vuelve lo suficientemente muy grante para respecto a otro estado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664624480" name="Grupo 2"/>
                        <wpg:cNvGrpSpPr/>
                        <wpg:grpSpPr>
                          <a:xfrm>
                            <a:off x="1459242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05428077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281444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0705337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391493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389828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010218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3640676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8828955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57274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3000104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589520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21846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64312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060581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235733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7447095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2C669" id="Grupo 3" o:spid="_x0000_s1121" style="position:absolute;margin-left:285pt;margin-top:420.1pt;width:270.3pt;height:226.55pt;z-index:251729920;mso-width-relative:margin;mso-height-relative:margin" coordsize="34329,30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">
                <v:shape id="Rectángulo 1" o:spid="_x0000_s1122" style="position:absolute;top:1883;width:34329;height:29083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" path="m584,846c722327,-7781,1426818,52605,2148561,43978l5315534,846v2516,422447,-44552,888030,-42036,1310477l5315534,2553546r-1640030,l584,2553546c-5167,2314890,33585,2102115,27834,1863459l584,846xe" fillcolor="#f7caac [1301]" stroked="f" strokeweight="1pt">
                  <v:stroke joinstyle="miter"/>
                  <v:shadow on="t" color="black" opacity="26214f" origin=".5,-.5" offset="-.74836mm,.74836mm"/>
                  <v:path arrowok="t" o:connecttype="custom" o:connectlocs="377,964;1387580,50087;3432868,964;3405721,1493479;3432868,2908259;2373707,2908259;377,2908259;17976,2122312;377,964" o:connectangles="0,0,0,0,0,0,0,0,0"/>
                </v:shape>
                <v:shape id="_x0000_s1123" type="#_x0000_t202" style="position:absolute;left:1374;top:4074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" filled="f" stroked="f">
                  <v:textbox>
                    <w:txbxContent>
                      <w:p w14:paraId="189A5E1C" w14:textId="283F9DB1" w:rsidR="006D14A8" w:rsidRPr="007978DE" w:rsidRDefault="004C50F2" w:rsidP="004C50F2">
                        <w:pPr>
                          <w:jc w:val="center"/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TERFERENCIA</w:t>
                        </w:r>
                        <w:r w:rsidR="007E2B5A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y </w:t>
                        </w: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REPETICIÓN </w:t>
                        </w:r>
                      </w:p>
                    </w:txbxContent>
                  </v:textbox>
                </v:shape>
                <v:shape id="Google Shape;938;p26" o:spid="_x0000_s1124" type="#_x0000_t202" style="position:absolute;left:1374;top:7967;width:31001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152746B7" w14:textId="0CE26F6C" w:rsidR="006D14A8" w:rsidRPr="001B7BEC" w:rsidRDefault="001B7BEC" w:rsidP="006D14A8">
                        <w:pPr>
                          <w:jc w:val="both"/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</w:pPr>
                        <w:r w:rsidRPr="001B7BEC"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La reflexión de la fase </w:t>
                        </w:r>
                        <w:r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provoca interferencia  constructiva para el estado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y  destructiva para los demás estados. Aplicar el or</w:t>
                        </w:r>
                        <w:r w:rsidR="006F3497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>á</w:t>
                        </w:r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culo y el operador de difusión repetidamente refuerza la amplitud de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y debilita progresivamente al resto. </w:t>
                        </w:r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Después de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ra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,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se vuelve lo suficientemente muy grante para respecto a otro estado.</w:t>
                        </w:r>
                      </w:p>
                    </w:txbxContent>
                  </v:textbox>
                </v:shape>
                <v:group id="_x0000_s1125" style="position:absolute;left:14592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">
                  <v:shape id="Google Shape;920;p26" o:spid="_x0000_s112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12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12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2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3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3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3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3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13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3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3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3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3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3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4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14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C548A6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F74778F" wp14:editId="2F5C71B4">
                <wp:simplePos x="0" y="0"/>
                <wp:positionH relativeFrom="column">
                  <wp:posOffset>4957149</wp:posOffset>
                </wp:positionH>
                <wp:positionV relativeFrom="paragraph">
                  <wp:posOffset>8294090</wp:posOffset>
                </wp:positionV>
                <wp:extent cx="535247" cy="415636"/>
                <wp:effectExtent l="0" t="0" r="0" b="3810"/>
                <wp:wrapNone/>
                <wp:docPr id="5609273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7" cy="415636"/>
                          <a:chOff x="0" y="0"/>
                          <a:chExt cx="514451" cy="515027"/>
                        </a:xfrm>
                      </wpg:grpSpPr>
                      <wps:wsp>
                        <wps:cNvPr id="1284628423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9332973" name="Google Shape;921;p26"/>
                        <wps:cNvSpPr/>
                        <wps:spPr>
                          <a:xfrm>
                            <a:off x="277978" y="384047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7032296" name="Google Shape;922;p26"/>
                        <wps:cNvSpPr/>
                        <wps:spPr>
                          <a:xfrm>
                            <a:off x="62179" y="223114"/>
                            <a:ext cx="316574" cy="19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4655920" name="Google Shape;923;p26"/>
                        <wps:cNvSpPr/>
                        <wps:spPr>
                          <a:xfrm>
                            <a:off x="80467" y="248717"/>
                            <a:ext cx="285277" cy="1765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7604090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2466822" name="Google Shape;925;p26"/>
                        <wps:cNvSpPr/>
                        <wps:spPr>
                          <a:xfrm>
                            <a:off x="65837" y="54864"/>
                            <a:ext cx="229424" cy="2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8361873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7753215" name="Google Shape;927;p26"/>
                        <wps:cNvSpPr/>
                        <wps:spPr>
                          <a:xfrm>
                            <a:off x="157277" y="354788"/>
                            <a:ext cx="301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377294" name="Google Shape;928;p26"/>
                        <wps:cNvSpPr/>
                        <wps:spPr>
                          <a:xfrm>
                            <a:off x="138989" y="87782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1445207" name="Google Shape;929;p26"/>
                        <wps:cNvSpPr/>
                        <wps:spPr>
                          <a:xfrm>
                            <a:off x="7315" y="14630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496433" name="Google Shape;930;p26"/>
                        <wps:cNvSpPr/>
                        <wps:spPr>
                          <a:xfrm>
                            <a:off x="14631" y="10972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16635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2454234" name="Google Shape;932;p26"/>
                        <wps:cNvSpPr/>
                        <wps:spPr>
                          <a:xfrm>
                            <a:off x="424281" y="387705"/>
                            <a:ext cx="90170" cy="12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704843" name="Google Shape;933;p26"/>
                        <wps:cNvSpPr/>
                        <wps:spPr>
                          <a:xfrm>
                            <a:off x="318211" y="391363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96553" name="Google Shape;934;p26"/>
                        <wps:cNvSpPr/>
                        <wps:spPr>
                          <a:xfrm>
                            <a:off x="321868" y="482804"/>
                            <a:ext cx="8967" cy="275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3299953" name="Google Shape;935;p26"/>
                        <wps:cNvSpPr/>
                        <wps:spPr>
                          <a:xfrm>
                            <a:off x="325527" y="475489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6745A" id="Grupo 2" o:spid="_x0000_s1026" style="position:absolute;margin-left:390.35pt;margin-top:653.1pt;width:42.15pt;height:32.75pt;z-index:251755520" coordsize="514451,515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7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0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7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5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8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2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0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2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1;top:387705;width:90170;height:12687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3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8;top:482804;width:8967;height:27574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9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352DA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80D990" wp14:editId="56B9F2DB">
                <wp:simplePos x="0" y="0"/>
                <wp:positionH relativeFrom="column">
                  <wp:posOffset>4800600</wp:posOffset>
                </wp:positionH>
                <wp:positionV relativeFrom="paragraph">
                  <wp:posOffset>2477626</wp:posOffset>
                </wp:positionV>
                <wp:extent cx="1122614" cy="588349"/>
                <wp:effectExtent l="0" t="0" r="0" b="0"/>
                <wp:wrapNone/>
                <wp:docPr id="1402525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14" cy="588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2051" w14:textId="1B29D257" w:rsidR="00CD59E2" w:rsidRPr="007978DE" w:rsidRDefault="00CD59E2" w:rsidP="00CD59E2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r w:rsidR="003475AE" w:rsidRPr="003475AE"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D990" id="_x0000_s1142" type="#_x0000_t202" style="position:absolute;margin-left:378pt;margin-top:195.1pt;width:88.4pt;height:46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" filled="f" stroked="f">
                <v:textbox>
                  <w:txbxContent>
                    <w:p w14:paraId="73E92051" w14:textId="1B29D257" w:rsidR="00CD59E2" w:rsidRPr="007978DE" w:rsidRDefault="00CD59E2" w:rsidP="00CD59E2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OR</w:t>
                      </w:r>
                      <w:r w:rsidR="003475AE" w:rsidRPr="003475AE"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Á</w:t>
                      </w: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CULO</w:t>
                      </w:r>
                    </w:p>
                  </w:txbxContent>
                </v:textbox>
              </v:shape>
            </w:pict>
          </mc:Fallback>
        </mc:AlternateContent>
      </w:r>
      <w:r w:rsidR="00352DA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6F1022" wp14:editId="590C07B9">
                <wp:simplePos x="0" y="0"/>
                <wp:positionH relativeFrom="column">
                  <wp:posOffset>5041752</wp:posOffset>
                </wp:positionH>
                <wp:positionV relativeFrom="paragraph">
                  <wp:posOffset>2287270</wp:posOffset>
                </wp:positionV>
                <wp:extent cx="478790" cy="318770"/>
                <wp:effectExtent l="0" t="0" r="3810" b="0"/>
                <wp:wrapNone/>
                <wp:docPr id="107895869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18770"/>
                          <a:chOff x="0" y="0"/>
                          <a:chExt cx="514452" cy="515028"/>
                        </a:xfrm>
                      </wpg:grpSpPr>
                      <wps:wsp>
                        <wps:cNvPr id="1466291464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6480959" name="Google Shape;921;p26"/>
                        <wps:cNvSpPr/>
                        <wps:spPr>
                          <a:xfrm>
                            <a:off x="277978" y="384048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636582" name="Google Shape;922;p26"/>
                        <wps:cNvSpPr/>
                        <wps:spPr>
                          <a:xfrm>
                            <a:off x="62179" y="223114"/>
                            <a:ext cx="316574" cy="198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6208598" name="Google Shape;923;p26"/>
                        <wps:cNvSpPr/>
                        <wps:spPr>
                          <a:xfrm>
                            <a:off x="80467" y="248717"/>
                            <a:ext cx="285277" cy="1765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3493878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2520364" name="Google Shape;925;p26"/>
                        <wps:cNvSpPr/>
                        <wps:spPr>
                          <a:xfrm>
                            <a:off x="65837" y="54864"/>
                            <a:ext cx="229424" cy="2979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3797544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0429701" name="Google Shape;927;p26"/>
                        <wps:cNvSpPr/>
                        <wps:spPr>
                          <a:xfrm>
                            <a:off x="157277" y="354788"/>
                            <a:ext cx="3018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9725002" name="Google Shape;928;p26"/>
                        <wps:cNvSpPr/>
                        <wps:spPr>
                          <a:xfrm>
                            <a:off x="138989" y="87783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4130361" name="Google Shape;929;p26"/>
                        <wps:cNvSpPr/>
                        <wps:spPr>
                          <a:xfrm>
                            <a:off x="7315" y="14631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7458455" name="Google Shape;930;p26"/>
                        <wps:cNvSpPr/>
                        <wps:spPr>
                          <a:xfrm>
                            <a:off x="14631" y="10973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248712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692943" name="Google Shape;932;p26"/>
                        <wps:cNvSpPr/>
                        <wps:spPr>
                          <a:xfrm>
                            <a:off x="424282" y="387706"/>
                            <a:ext cx="90170" cy="12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9027845" name="Google Shape;933;p26"/>
                        <wps:cNvSpPr/>
                        <wps:spPr>
                          <a:xfrm>
                            <a:off x="318211" y="391364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9268028" name="Google Shape;934;p26"/>
                        <wps:cNvSpPr/>
                        <wps:spPr>
                          <a:xfrm>
                            <a:off x="321869" y="482804"/>
                            <a:ext cx="8967" cy="2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2649273" name="Google Shape;935;p26"/>
                        <wps:cNvSpPr/>
                        <wps:spPr>
                          <a:xfrm>
                            <a:off x="325527" y="475488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BC96D" id="Grupo 1" o:spid="_x0000_s1026" style="position:absolute;margin-left:397pt;margin-top:180.1pt;width:37.7pt;height:25.1pt;z-index:251748352" coordsize="514452,515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DB186B" w:rsidRPr="00DB186B">
        <w:t xml:space="preserve"> </w:t>
      </w:r>
    </w:p>
    <w:sectPr w:rsidR="00AC5316" w:rsidSect="003927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9278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1034" w14:textId="77777777" w:rsidR="00392718" w:rsidRDefault="00392718" w:rsidP="00C17E81">
      <w:pPr>
        <w:spacing w:after="0" w:line="240" w:lineRule="auto"/>
      </w:pPr>
      <w:r>
        <w:separator/>
      </w:r>
    </w:p>
  </w:endnote>
  <w:endnote w:type="continuationSeparator" w:id="0">
    <w:p w14:paraId="345CEAF1" w14:textId="77777777" w:rsidR="00392718" w:rsidRDefault="00392718" w:rsidP="00C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Year Without Rain">
    <w:altName w:val="Calibri"/>
    <w:panose1 w:val="020B0604020202020204"/>
    <w:charset w:val="00"/>
    <w:family w:val="auto"/>
    <w:pitch w:val="variable"/>
    <w:sig w:usb0="A000002F" w:usb1="4000000A" w:usb2="00000000" w:usb3="00000000" w:csb0="00000003" w:csb1="00000000"/>
  </w:font>
  <w:font w:name="Fira Sans">
    <w:altName w:val="Cambria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AE8" w14:textId="77777777" w:rsidR="000A640A" w:rsidRDefault="000A64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50F7" w14:textId="77777777" w:rsidR="000A640A" w:rsidRDefault="000A64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324E" w14:textId="77777777" w:rsidR="000A640A" w:rsidRDefault="000A6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ACD3" w14:textId="77777777" w:rsidR="00392718" w:rsidRDefault="00392718" w:rsidP="00C17E81">
      <w:pPr>
        <w:spacing w:after="0" w:line="240" w:lineRule="auto"/>
      </w:pPr>
      <w:r>
        <w:separator/>
      </w:r>
    </w:p>
  </w:footnote>
  <w:footnote w:type="continuationSeparator" w:id="0">
    <w:p w14:paraId="0F955CCB" w14:textId="77777777" w:rsidR="00392718" w:rsidRDefault="00392718" w:rsidP="00C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9DAD" w14:textId="77777777" w:rsidR="00C17E81" w:rsidRDefault="00C17E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5A51" w14:textId="77777777" w:rsidR="00C17E81" w:rsidRDefault="00C17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68B2" w14:textId="77777777" w:rsidR="00C17E81" w:rsidRDefault="00C17E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DB"/>
    <w:rsid w:val="000745FF"/>
    <w:rsid w:val="000A640A"/>
    <w:rsid w:val="001571E4"/>
    <w:rsid w:val="001811B3"/>
    <w:rsid w:val="001A55BF"/>
    <w:rsid w:val="001B7BEC"/>
    <w:rsid w:val="00201B7E"/>
    <w:rsid w:val="00213145"/>
    <w:rsid w:val="002E6C27"/>
    <w:rsid w:val="002F0D4D"/>
    <w:rsid w:val="003475AE"/>
    <w:rsid w:val="00352DA4"/>
    <w:rsid w:val="00392718"/>
    <w:rsid w:val="003A79E0"/>
    <w:rsid w:val="00400D18"/>
    <w:rsid w:val="004831D7"/>
    <w:rsid w:val="004B1815"/>
    <w:rsid w:val="004B365E"/>
    <w:rsid w:val="004C50F2"/>
    <w:rsid w:val="004F5E85"/>
    <w:rsid w:val="004F78E9"/>
    <w:rsid w:val="00502952"/>
    <w:rsid w:val="00525448"/>
    <w:rsid w:val="0053273C"/>
    <w:rsid w:val="00596D0B"/>
    <w:rsid w:val="005E71BC"/>
    <w:rsid w:val="006D14A8"/>
    <w:rsid w:val="006F0911"/>
    <w:rsid w:val="006F3497"/>
    <w:rsid w:val="006F5DEC"/>
    <w:rsid w:val="00702BDE"/>
    <w:rsid w:val="00724175"/>
    <w:rsid w:val="00775EDB"/>
    <w:rsid w:val="00786D65"/>
    <w:rsid w:val="007978DE"/>
    <w:rsid w:val="007C66C0"/>
    <w:rsid w:val="007D7CD3"/>
    <w:rsid w:val="007E2B5A"/>
    <w:rsid w:val="00866693"/>
    <w:rsid w:val="008B218B"/>
    <w:rsid w:val="00932EE3"/>
    <w:rsid w:val="009A2534"/>
    <w:rsid w:val="009A278B"/>
    <w:rsid w:val="00A0663C"/>
    <w:rsid w:val="00A204C9"/>
    <w:rsid w:val="00AA1207"/>
    <w:rsid w:val="00AB47FA"/>
    <w:rsid w:val="00AC5316"/>
    <w:rsid w:val="00AC6375"/>
    <w:rsid w:val="00AE350C"/>
    <w:rsid w:val="00B53B40"/>
    <w:rsid w:val="00BB3E6F"/>
    <w:rsid w:val="00BB59FA"/>
    <w:rsid w:val="00BE60AF"/>
    <w:rsid w:val="00C17E81"/>
    <w:rsid w:val="00C548A6"/>
    <w:rsid w:val="00CD59E2"/>
    <w:rsid w:val="00D4202B"/>
    <w:rsid w:val="00D42C0D"/>
    <w:rsid w:val="00D62A5B"/>
    <w:rsid w:val="00D8271C"/>
    <w:rsid w:val="00D95C08"/>
    <w:rsid w:val="00DB186B"/>
    <w:rsid w:val="00E62ABF"/>
    <w:rsid w:val="00E65D02"/>
    <w:rsid w:val="00E7000D"/>
    <w:rsid w:val="00E81DEB"/>
    <w:rsid w:val="00F15965"/>
    <w:rsid w:val="00F2347E"/>
    <w:rsid w:val="00F34FAC"/>
    <w:rsid w:val="00FA2845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B39E"/>
  <w15:chartTrackingRefBased/>
  <w15:docId w15:val="{A960F220-EAA8-4350-8622-BBAFD66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E81"/>
  </w:style>
  <w:style w:type="paragraph" w:styleId="Piedepgina">
    <w:name w:val="footer"/>
    <w:basedOn w:val="Normal"/>
    <w:link w:val="Piedepgina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E81"/>
  </w:style>
  <w:style w:type="character" w:styleId="Textodelmarcadordeposicin">
    <w:name w:val="Placeholder Text"/>
    <w:basedOn w:val="Fuentedeprrafopredeter"/>
    <w:uiPriority w:val="99"/>
    <w:semiHidden/>
    <w:rsid w:val="00FA28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0B9D4-DC8B-4A40-9313-768B11B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encia</dc:creator>
  <cp:keywords/>
  <dc:description/>
  <cp:lastModifiedBy>Edgar Mencia</cp:lastModifiedBy>
  <cp:revision>3</cp:revision>
  <cp:lastPrinted>2023-12-12T20:40:00Z</cp:lastPrinted>
  <dcterms:created xsi:type="dcterms:W3CDTF">2023-12-15T02:14:00Z</dcterms:created>
  <dcterms:modified xsi:type="dcterms:W3CDTF">2023-12-15T02:15:00Z</dcterms:modified>
  <cp:category/>
</cp:coreProperties>
</file>